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83" w:rsidRPr="00E413A7" w:rsidRDefault="004F1483" w:rsidP="004F1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ТВЕРЖДЕНО</w:t>
      </w:r>
      <w:proofErr w:type="gramEnd"/>
    </w:p>
    <w:p w:rsidR="004F1483" w:rsidRPr="00E413A7" w:rsidRDefault="004F1483" w:rsidP="004F1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казом директора </w:t>
      </w:r>
    </w:p>
    <w:p w:rsidR="004F1483" w:rsidRPr="00E413A7" w:rsidRDefault="004F1483" w:rsidP="004F1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22.02.2018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4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БУДО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4F1483" w:rsidRPr="00E413A7" w:rsidRDefault="004F1483" w:rsidP="004F1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№ 3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школа искусств» </w:t>
      </w:r>
    </w:p>
    <w:p w:rsidR="004F1483" w:rsidRDefault="004F1483" w:rsidP="004F1483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24.03.2018</w:t>
      </w:r>
      <w:r w:rsidRPr="00E413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4</w:t>
      </w:r>
    </w:p>
    <w:p w:rsidR="004F1483" w:rsidRDefault="004F1483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500C" w:rsidRPr="00F65B08" w:rsidRDefault="00C4500C" w:rsidP="004F1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0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4500C" w:rsidRPr="00F65B08" w:rsidRDefault="00C4500C" w:rsidP="004F1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о </w:t>
      </w:r>
      <w:proofErr w:type="gramStart"/>
      <w:r w:rsidRPr="00F65B08">
        <w:rPr>
          <w:rFonts w:ascii="Times New Roman" w:eastAsia="TimesNewRomanPSMT" w:hAnsi="Times New Roman" w:cs="Times New Roman"/>
          <w:sz w:val="24"/>
          <w:szCs w:val="24"/>
        </w:rPr>
        <w:t>комиссиях</w:t>
      </w:r>
      <w:proofErr w:type="gramEnd"/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 по индивидуальному отбору поступающих на обучение по</w:t>
      </w:r>
    </w:p>
    <w:p w:rsidR="00C4500C" w:rsidRPr="00F65B08" w:rsidRDefault="00C4500C" w:rsidP="004F1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дополнительным предпрофессиональным программам в области искусств</w:t>
      </w:r>
    </w:p>
    <w:p w:rsidR="00F65B08" w:rsidRDefault="004F1483" w:rsidP="004F1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B08">
        <w:rPr>
          <w:rFonts w:ascii="Times New Roman" w:hAnsi="Times New Roman" w:cs="Times New Roman"/>
          <w:bCs/>
          <w:sz w:val="24"/>
          <w:szCs w:val="24"/>
        </w:rPr>
        <w:t xml:space="preserve">в Муниципальное бюджетное учреждение дополнительного образования </w:t>
      </w:r>
    </w:p>
    <w:p w:rsidR="004F1483" w:rsidRPr="00F65B08" w:rsidRDefault="004F1483" w:rsidP="004F1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B0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F65B08">
        <w:rPr>
          <w:rFonts w:ascii="Times New Roman" w:hAnsi="Times New Roman" w:cs="Times New Roman"/>
          <w:bCs/>
          <w:sz w:val="24"/>
          <w:szCs w:val="24"/>
        </w:rPr>
        <w:t>Козульская</w:t>
      </w:r>
      <w:proofErr w:type="spellEnd"/>
      <w:r w:rsidRPr="00F65B08">
        <w:rPr>
          <w:rFonts w:ascii="Times New Roman" w:hAnsi="Times New Roman" w:cs="Times New Roman"/>
          <w:bCs/>
          <w:sz w:val="24"/>
          <w:szCs w:val="24"/>
        </w:rPr>
        <w:t xml:space="preserve"> детская школа искусств»</w:t>
      </w:r>
    </w:p>
    <w:p w:rsidR="004F1483" w:rsidRPr="00F65B08" w:rsidRDefault="004F1483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500C" w:rsidRPr="00F65B08" w:rsidRDefault="00C4500C" w:rsidP="004F14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0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="004F1483" w:rsidRPr="00F65B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483" w:rsidRPr="00F65B08" w:rsidRDefault="004F1483" w:rsidP="004F148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hAnsi="Times New Roman" w:cs="Times New Roman"/>
          <w:sz w:val="24"/>
          <w:szCs w:val="24"/>
        </w:rPr>
        <w:t xml:space="preserve">1 . 1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Настоящее Положение о </w:t>
      </w:r>
      <w:proofErr w:type="gramStart"/>
      <w:r w:rsidRPr="00F65B08">
        <w:rPr>
          <w:rFonts w:ascii="Times New Roman" w:eastAsia="TimesNewRomanPSMT" w:hAnsi="Times New Roman" w:cs="Times New Roman"/>
          <w:sz w:val="24"/>
          <w:szCs w:val="24"/>
        </w:rPr>
        <w:t>комиссиях</w:t>
      </w:r>
      <w:proofErr w:type="gramEnd"/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 по индивидуальному отбору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оступающих на обучение по дополнительным предпрофессиональным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программам в области искусств 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МБУДО </w:t>
      </w:r>
      <w:r w:rsidR="002E47BE" w:rsidRPr="00F65B08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E47BE" w:rsidRPr="00F65B08">
        <w:rPr>
          <w:rFonts w:ascii="Times New Roman" w:hAnsi="Times New Roman" w:cs="Times New Roman"/>
          <w:bCs/>
          <w:sz w:val="24"/>
          <w:szCs w:val="24"/>
        </w:rPr>
        <w:t>Козульская</w:t>
      </w:r>
      <w:proofErr w:type="spellEnd"/>
      <w:r w:rsidR="002E47BE" w:rsidRPr="00F65B08">
        <w:rPr>
          <w:rFonts w:ascii="Times New Roman" w:hAnsi="Times New Roman" w:cs="Times New Roman"/>
          <w:bCs/>
          <w:sz w:val="24"/>
          <w:szCs w:val="24"/>
        </w:rPr>
        <w:t xml:space="preserve"> детская школа </w:t>
      </w:r>
      <w:r w:rsidR="002E47BE" w:rsidRPr="00F65B08">
        <w:rPr>
          <w:rFonts w:ascii="Times New Roman" w:hAnsi="Times New Roman" w:cs="Times New Roman"/>
          <w:bCs/>
          <w:sz w:val="24"/>
          <w:szCs w:val="24"/>
        </w:rPr>
        <w:t>искусств»</w:t>
      </w:r>
      <w:r w:rsidR="002E47BE" w:rsidRPr="00F65B08">
        <w:rPr>
          <w:rFonts w:ascii="Times New Roman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hAnsi="Times New Roman" w:cs="Times New Roman"/>
          <w:sz w:val="24"/>
          <w:szCs w:val="24"/>
        </w:rPr>
        <w:t>(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далее </w:t>
      </w:r>
      <w:r w:rsidRPr="00F65B08">
        <w:rPr>
          <w:rFonts w:ascii="Times New Roman" w:hAnsi="Times New Roman" w:cs="Times New Roman"/>
          <w:sz w:val="24"/>
          <w:szCs w:val="24"/>
        </w:rPr>
        <w:t xml:space="preserve">–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комиссии</w:t>
      </w:r>
      <w:r w:rsidRPr="00F65B08">
        <w:rPr>
          <w:rFonts w:ascii="Times New Roman" w:hAnsi="Times New Roman" w:cs="Times New Roman"/>
          <w:sz w:val="24"/>
          <w:szCs w:val="24"/>
        </w:rPr>
        <w:t xml:space="preserve">)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определяет основные задачи</w:t>
      </w:r>
      <w:r w:rsidRPr="00F65B08">
        <w:rPr>
          <w:rFonts w:ascii="Times New Roman" w:hAnsi="Times New Roman" w:cs="Times New Roman"/>
          <w:sz w:val="24"/>
          <w:szCs w:val="24"/>
        </w:rPr>
        <w:t xml:space="preserve">,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состав</w:t>
      </w:r>
      <w:r w:rsidRPr="00F65B08">
        <w:rPr>
          <w:rFonts w:ascii="Times New Roman" w:hAnsi="Times New Roman" w:cs="Times New Roman"/>
          <w:sz w:val="24"/>
          <w:szCs w:val="24"/>
        </w:rPr>
        <w:t xml:space="preserve">, 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порядок и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организацию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работы комиссий по индивидуальному отбору поступающих</w:t>
      </w:r>
      <w:r w:rsidR="002E47BE" w:rsidRPr="00F65B08">
        <w:rPr>
          <w:rFonts w:ascii="Times New Roman" w:hAnsi="Times New Roman" w:cs="Times New Roman"/>
          <w:sz w:val="24"/>
          <w:szCs w:val="24"/>
        </w:rPr>
        <w:t xml:space="preserve">,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создаваемых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для проведения индивидуального отбора</w:t>
      </w:r>
      <w:r w:rsidRPr="00F65B08">
        <w:rPr>
          <w:rFonts w:ascii="Times New Roman" w:hAnsi="Times New Roman" w:cs="Times New Roman"/>
          <w:sz w:val="24"/>
          <w:szCs w:val="24"/>
        </w:rPr>
        <w:t xml:space="preserve">,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роводимого в целях выявления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лиц</w:t>
      </w:r>
      <w:r w:rsidRPr="00F65B08">
        <w:rPr>
          <w:rFonts w:ascii="Times New Roman" w:hAnsi="Times New Roman" w:cs="Times New Roman"/>
          <w:sz w:val="24"/>
          <w:szCs w:val="24"/>
        </w:rPr>
        <w:t xml:space="preserve">,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имеющих необходимые для освоения соответствующей образовательной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рограммы творческие способности</w:t>
      </w:r>
      <w:r w:rsidRPr="00F65B08">
        <w:rPr>
          <w:rFonts w:ascii="Times New Roman" w:hAnsi="Times New Roman" w:cs="Times New Roman"/>
          <w:sz w:val="24"/>
          <w:szCs w:val="24"/>
        </w:rPr>
        <w:t>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B08">
        <w:rPr>
          <w:rFonts w:ascii="Times New Roman" w:hAnsi="Times New Roman" w:cs="Times New Roman"/>
          <w:sz w:val="24"/>
          <w:szCs w:val="24"/>
        </w:rPr>
        <w:t xml:space="preserve">1.2.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Комиссии в своей работе руководствуются</w:t>
      </w:r>
      <w:r w:rsidRPr="00F65B08">
        <w:rPr>
          <w:rFonts w:ascii="Times New Roman" w:hAnsi="Times New Roman" w:cs="Times New Roman"/>
          <w:sz w:val="24"/>
          <w:szCs w:val="24"/>
        </w:rPr>
        <w:t>: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hAnsi="Times New Roman" w:cs="Times New Roman"/>
          <w:sz w:val="24"/>
          <w:szCs w:val="24"/>
        </w:rPr>
        <w:t xml:space="preserve">-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Федеральным законом от </w:t>
      </w:r>
      <w:r w:rsidRPr="00F65B08">
        <w:rPr>
          <w:rFonts w:ascii="Times New Roman" w:hAnsi="Times New Roman" w:cs="Times New Roman"/>
          <w:sz w:val="24"/>
          <w:szCs w:val="24"/>
        </w:rPr>
        <w:t xml:space="preserve">29.12.2012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F65B08">
        <w:rPr>
          <w:rFonts w:ascii="Times New Roman" w:hAnsi="Times New Roman" w:cs="Times New Roman"/>
          <w:sz w:val="24"/>
          <w:szCs w:val="24"/>
        </w:rPr>
        <w:t xml:space="preserve">.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№ </w:t>
      </w:r>
      <w:r w:rsidRPr="00F65B08">
        <w:rPr>
          <w:rFonts w:ascii="Times New Roman" w:hAnsi="Times New Roman" w:cs="Times New Roman"/>
          <w:sz w:val="24"/>
          <w:szCs w:val="24"/>
        </w:rPr>
        <w:t>273-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ФЗ </w:t>
      </w:r>
      <w:r w:rsidRPr="00F65B08">
        <w:rPr>
          <w:rFonts w:ascii="Times New Roman" w:hAnsi="Times New Roman" w:cs="Times New Roman"/>
          <w:sz w:val="24"/>
          <w:szCs w:val="24"/>
        </w:rPr>
        <w:t>«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Об образовании в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Российской Федерации</w:t>
      </w:r>
      <w:r w:rsidRPr="00F65B08">
        <w:rPr>
          <w:rFonts w:ascii="Times New Roman" w:hAnsi="Times New Roman" w:cs="Times New Roman"/>
          <w:sz w:val="24"/>
          <w:szCs w:val="24"/>
        </w:rPr>
        <w:t>»;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hAnsi="Times New Roman" w:cs="Times New Roman"/>
          <w:sz w:val="24"/>
          <w:szCs w:val="24"/>
        </w:rPr>
        <w:t xml:space="preserve">-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риказом министерства культуры Российской Федерации от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hAnsi="Times New Roman" w:cs="Times New Roman"/>
          <w:sz w:val="24"/>
          <w:szCs w:val="24"/>
        </w:rPr>
        <w:t xml:space="preserve">14.08.2013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F65B08">
        <w:rPr>
          <w:rFonts w:ascii="Times New Roman" w:hAnsi="Times New Roman" w:cs="Times New Roman"/>
          <w:sz w:val="24"/>
          <w:szCs w:val="24"/>
        </w:rPr>
        <w:t xml:space="preserve">. 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№ </w:t>
      </w:r>
      <w:r w:rsidRPr="00F65B08">
        <w:rPr>
          <w:rFonts w:ascii="Times New Roman" w:hAnsi="Times New Roman" w:cs="Times New Roman"/>
          <w:sz w:val="24"/>
          <w:szCs w:val="24"/>
        </w:rPr>
        <w:t>1145 «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Об утверждении порядка приема на обучение по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дополнительным предпрофессиональным программам в области искусств»;</w:t>
      </w:r>
    </w:p>
    <w:p w:rsidR="002E47BE" w:rsidRPr="00F65B08" w:rsidRDefault="00C4500C" w:rsidP="002E4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Правила приема на обучение по </w:t>
      </w:r>
      <w:r w:rsidR="002E47BE" w:rsidRPr="00F65B08">
        <w:rPr>
          <w:rFonts w:ascii="Times New Roman" w:hAnsi="Times New Roman" w:cs="Times New Roman"/>
          <w:sz w:val="24"/>
          <w:szCs w:val="24"/>
        </w:rPr>
        <w:t>дополнительным предпрофессиональным общео</w:t>
      </w:r>
      <w:r w:rsidR="002E47BE" w:rsidRPr="00F65B08">
        <w:rPr>
          <w:rFonts w:ascii="Times New Roman" w:hAnsi="Times New Roman" w:cs="Times New Roman"/>
          <w:sz w:val="24"/>
          <w:szCs w:val="24"/>
        </w:rPr>
        <w:t>бразовательным программам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Настоящее Положение утверждено с учетом мнения Совета родителей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(законных представителей) несовер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>шеннолетних обучающихся ДШИ</w:t>
      </w:r>
    </w:p>
    <w:p w:rsidR="00C4500C" w:rsidRPr="00F65B08" w:rsidRDefault="002E47BE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(протокол от 27.02.2018 г. № 1</w:t>
      </w:r>
      <w:r w:rsidR="00C4500C" w:rsidRPr="00F65B08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2E47BE" w:rsidRPr="00F65B08" w:rsidRDefault="002E47BE" w:rsidP="002E4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C4500C" w:rsidRPr="00F65B08" w:rsidRDefault="00C4500C" w:rsidP="002E47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b/>
          <w:bCs/>
          <w:sz w:val="24"/>
          <w:szCs w:val="24"/>
        </w:rPr>
        <w:t>Порядок работы комиссий</w:t>
      </w:r>
      <w:r w:rsidR="002E47BE" w:rsidRPr="00F65B08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2E47BE" w:rsidRPr="00F65B08" w:rsidRDefault="002E47BE" w:rsidP="002E47B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2.1. Комиссии обеспечивают соблюдение прав граждан в области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образования, объективность оценки способностей и склонностей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оступающих, гласность и открытость работы по организации приема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оступающих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2.2. Комиссия формируется по каждой дополнительной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редпрофессиональной общеобразовательной программе в области искусств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отдельно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Состав комиссии и секретарь утверждаются приказом директора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Председателем каждой коми</w:t>
      </w:r>
      <w:r w:rsidR="002E47BE" w:rsidRPr="00F65B08">
        <w:rPr>
          <w:rFonts w:ascii="Times New Roman" w:eastAsia="TimesNewRomanPSMT" w:hAnsi="Times New Roman" w:cs="Times New Roman"/>
          <w:sz w:val="24"/>
          <w:szCs w:val="24"/>
        </w:rPr>
        <w:t>ссии является директор ДШИ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2.3. Председатель комиссии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- руководит всей деятельностью комиссии;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- несёт ответственность за выполнение установленных цифр приёма и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соблюдение законодательных актов и нормативных документов по</w:t>
      </w:r>
      <w:r w:rsid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формированию контингента обучающихся;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- определяет обязанности членов комиссии;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- утверждает материалы для проведения индивидуального отбора и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систему оценок при проведении приема, разработанные членами комиссии не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озднее, чем за 20 дней до начала приема;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- осуществляет руководство и систематический </w:t>
      </w:r>
      <w:proofErr w:type="gramStart"/>
      <w:r w:rsidRPr="00F65B08">
        <w:rPr>
          <w:rFonts w:ascii="Times New Roman" w:eastAsia="TimesNewRomanPSMT" w:hAnsi="Times New Roman" w:cs="Times New Roman"/>
          <w:sz w:val="24"/>
          <w:szCs w:val="24"/>
        </w:rPr>
        <w:t>контроль за</w:t>
      </w:r>
      <w:proofErr w:type="gramEnd"/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 работой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членов комиссий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2.4. Работу комиссии и делопроизводство, а также личный прием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оступающих и их родителей (законных представителей) организует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секретарь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Секретарь: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- организует информационную работу комиссии;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- готовит нормативные документы, проекты приказов, касающиеся</w:t>
      </w:r>
      <w:r w:rsid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работы комиссии, и материалы к заседаниям комиссии;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- контролирует правильность оформления документов поступающих;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- готовит отчет по приему;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- разрешает споры и конфликты, в необходимых случаях привлекает к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работе апелляционную комиссию;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- проводит личный прием поступающих и их родителей (законных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редставителей);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- готовит отчет о работе комиссии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Секретарь организует проведение индивидуального отбора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оступающих, проведение апелляций, ведет учет рабочего времени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реподавателей, участвующих в проведении индивидуального отбора,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готовит материалы для отчета комиссии, выполняет указания председателя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комиссии.</w:t>
      </w:r>
    </w:p>
    <w:p w:rsid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2.5. Срок полномочий комиссии – не более одного года. </w:t>
      </w:r>
    </w:p>
    <w:p w:rsid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Начало работы</w:t>
      </w:r>
      <w:r w:rsid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комиссии –</w:t>
      </w:r>
      <w:r w:rsid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 с момента издания приказа директора 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ДШИ,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  <w:r w:rsidRPr="00F65B08">
        <w:rPr>
          <w:rFonts w:ascii="Times New Roman" w:eastAsia="TimesNewRomanPSMT" w:hAnsi="Times New Roman" w:cs="Times New Roman"/>
          <w:sz w:val="24"/>
          <w:szCs w:val="24"/>
        </w:rPr>
        <w:t>завершение -</w:t>
      </w:r>
      <w:r w:rsid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вместе с отчетом об итогах приема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2.6. Решения комиссии принимаются в строгом соответствии с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действующим законодательством Российской Федерации, законами и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нормативно-правовыми актами в сфере образования и культуры и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локальными нормативными актами отделения дополнительного образования</w:t>
      </w:r>
      <w:r w:rsid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ростым большинством голосов при наличии не менее 2/3 утвержденного</w:t>
      </w:r>
      <w:r w:rsid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состава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2.7. На каждом заседании комиссии ведется протокол, в котором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отражается мнение всех членов комиссии. Протоколы подписываются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председателем комиссии и секретарем приемной комиссии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2.8. Приемная комиссия заблаговременно готовит различные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информационные материалы, бланки необходимой документации, оформляет</w:t>
      </w:r>
      <w:r w:rsid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справочные материалы, образцы заполнения документов </w:t>
      </w:r>
      <w:proofErr w:type="gramStart"/>
      <w:r w:rsidRPr="00F65B08">
        <w:rPr>
          <w:rFonts w:ascii="Times New Roman" w:eastAsia="TimesNewRomanPSMT" w:hAnsi="Times New Roman" w:cs="Times New Roman"/>
          <w:sz w:val="24"/>
          <w:szCs w:val="24"/>
        </w:rPr>
        <w:t>поступающими</w:t>
      </w:r>
      <w:proofErr w:type="gramEnd"/>
      <w:r w:rsidRPr="00F65B08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обеспечивает условия хранения документов.</w:t>
      </w:r>
    </w:p>
    <w:p w:rsidR="00C4500C" w:rsidRPr="00F65B08" w:rsidRDefault="00C4500C" w:rsidP="00C4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2.9. Комиссия обязана ознакомить поступающего и (или) его родителей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(законных представителей) с Уставом 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ДШИ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с лицензией на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осуществление образовательной деятельности, с образовательными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программами и другими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документами, регламентирующими организацию и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осуществление образовательной деятельности, права и обязанности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обучающихся.</w:t>
      </w:r>
    </w:p>
    <w:p w:rsidR="008B2BA2" w:rsidRPr="00F65B08" w:rsidRDefault="00C4500C" w:rsidP="00F6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5B08">
        <w:rPr>
          <w:rFonts w:ascii="Times New Roman" w:eastAsia="TimesNewRomanPSMT" w:hAnsi="Times New Roman" w:cs="Times New Roman"/>
          <w:sz w:val="24"/>
          <w:szCs w:val="24"/>
        </w:rPr>
        <w:t>2.10. На каждого поступившего в школу на основании результатов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>отбора поступающих заводится личное дело, в котором хранятся все сданные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65B08">
        <w:rPr>
          <w:rFonts w:ascii="Times New Roman" w:eastAsia="TimesNewRomanPSMT" w:hAnsi="Times New Roman" w:cs="Times New Roman"/>
          <w:sz w:val="24"/>
          <w:szCs w:val="24"/>
        </w:rPr>
        <w:t xml:space="preserve">им документы и выписка из </w:t>
      </w:r>
      <w:r w:rsidR="00F65B08" w:rsidRPr="00F65B08">
        <w:rPr>
          <w:rFonts w:ascii="Times New Roman" w:eastAsia="TimesNewRomanPSMT" w:hAnsi="Times New Roman" w:cs="Times New Roman"/>
          <w:sz w:val="24"/>
          <w:szCs w:val="24"/>
        </w:rPr>
        <w:t>протоколов заседания комиссии</w:t>
      </w:r>
      <w:r w:rsidR="00F65B08">
        <w:rPr>
          <w:rFonts w:ascii="Times New Roman" w:eastAsia="TimesNewRomanPSMT" w:hAnsi="Times New Roman" w:cs="Times New Roman"/>
          <w:sz w:val="28"/>
          <w:szCs w:val="28"/>
        </w:rPr>
        <w:t>.</w:t>
      </w:r>
    </w:p>
    <w:sectPr w:rsidR="008B2BA2" w:rsidRPr="00F65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309A"/>
    <w:multiLevelType w:val="hybridMultilevel"/>
    <w:tmpl w:val="5990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F"/>
    <w:rsid w:val="002E47BE"/>
    <w:rsid w:val="004F1483"/>
    <w:rsid w:val="007E60AF"/>
    <w:rsid w:val="00AB1217"/>
    <w:rsid w:val="00C4500C"/>
    <w:rsid w:val="00E12B0C"/>
    <w:rsid w:val="00F6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191C-01B1-4B0C-B85F-A5402ED1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вто</cp:lastModifiedBy>
  <cp:revision>5</cp:revision>
  <dcterms:created xsi:type="dcterms:W3CDTF">2018-05-21T02:56:00Z</dcterms:created>
  <dcterms:modified xsi:type="dcterms:W3CDTF">2018-05-21T08:23:00Z</dcterms:modified>
</cp:coreProperties>
</file>